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E2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F319D7" w:rsidRPr="0045438E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..............................................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</w:t>
      </w:r>
    </w:p>
    <w:p w:rsidR="00F319D7" w:rsidRPr="0045438E" w:rsidRDefault="007276C3" w:rsidP="00F319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F319D7" w:rsidRPr="0045438E">
        <w:rPr>
          <w:rFonts w:ascii="Arial" w:hAnsi="Arial" w:cs="Arial"/>
          <w:sz w:val="16"/>
          <w:szCs w:val="16"/>
        </w:rPr>
        <w:t xml:space="preserve"> imię i nazwisko</w:t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F319D7" w:rsidRPr="0045438E">
        <w:rPr>
          <w:rFonts w:ascii="Arial" w:hAnsi="Arial" w:cs="Arial"/>
          <w:sz w:val="16"/>
          <w:szCs w:val="16"/>
        </w:rPr>
        <w:t>miejscowość, data</w:t>
      </w:r>
    </w:p>
    <w:p w:rsidR="00F319D7" w:rsidRPr="00893B98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B67E7" w:rsidRDefault="002B67E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155E2" w:rsidRDefault="00B155E2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319D7" w:rsidRPr="0045438E" w:rsidRDefault="00F319D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5438E">
        <w:rPr>
          <w:rFonts w:ascii="Arial" w:hAnsi="Arial" w:cs="Arial"/>
          <w:b/>
          <w:bCs/>
        </w:rPr>
        <w:t>OŚWIADCZENIE</w:t>
      </w:r>
    </w:p>
    <w:p w:rsidR="00F319D7" w:rsidRDefault="00F319D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155E2" w:rsidRPr="0045438E" w:rsidRDefault="00B155E2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319D7" w:rsidRPr="0045438E" w:rsidRDefault="00212195" w:rsidP="00F319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F319D7" w:rsidRPr="0045438E">
        <w:rPr>
          <w:rFonts w:ascii="Arial" w:hAnsi="Arial" w:cs="Arial"/>
          <w:b/>
        </w:rPr>
        <w:t>)</w:t>
      </w:r>
    </w:p>
    <w:p w:rsidR="00F319D7" w:rsidRDefault="00212195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2195">
        <w:rPr>
          <w:rFonts w:ascii="Arial" w:hAnsi="Arial" w:cs="Arial"/>
        </w:rPr>
        <w:t xml:space="preserve">Oświadczam, ze </w:t>
      </w:r>
      <w:r w:rsidRPr="00212195">
        <w:rPr>
          <w:rFonts w:ascii="Arial" w:hAnsi="Arial" w:cs="Arial"/>
        </w:rPr>
        <w:t xml:space="preserve">wyrażam zgodę na przetwarzanie moich danych osobowych, zawartych w ofercie pracy, wynikających z przepisów ustawy z dnia 26 czerwca 1974 r. Kodeks pracy (Dz. U. z 2014 r. poz. 1502 </w:t>
      </w:r>
      <w:r w:rsidR="002B67E7">
        <w:rPr>
          <w:rFonts w:ascii="Arial" w:hAnsi="Arial" w:cs="Arial"/>
        </w:rPr>
        <w:br/>
      </w:r>
      <w:r w:rsidRPr="00212195">
        <w:rPr>
          <w:rFonts w:ascii="Arial" w:hAnsi="Arial" w:cs="Arial"/>
        </w:rPr>
        <w:t>z późn. zm.),  ustawy z dnia 21 listopada 2008 r. o pracownikach samorządowych (Dz. U. z 2014, poz.1202 z późn. zm.) oraz ustawy z dnia 27 sierpnia 1997 r. o rehabilitacji zawodowej, społecznej oraz zatrudnianiu osób niepełnosprawnych (Dz. U. z 2011 r. Nr 127, poz. 721 z późn. zm.) dla potrzeb niezbędnych do realizacji procesu rekrutacji – zgodnie z ustawą z dnia 29 sierpnia 1997 r. o ochronie danych osobowych (Dz. U. z 2015 r., poz. 2135 z późn. zm.)</w:t>
      </w:r>
      <w:r w:rsidR="00B155E2">
        <w:rPr>
          <w:rFonts w:ascii="Arial" w:hAnsi="Arial" w:cs="Arial"/>
        </w:rPr>
        <w:t xml:space="preserve"> oraz </w:t>
      </w:r>
      <w:r w:rsidR="00B155E2">
        <w:rPr>
          <w:rFonts w:ascii="Arial" w:hAnsi="Arial" w:cs="Arial"/>
        </w:rPr>
        <w:t>innych</w:t>
      </w:r>
      <w:r w:rsidR="00B155E2">
        <w:rPr>
          <w:rFonts w:ascii="Arial" w:hAnsi="Arial" w:cs="Arial"/>
        </w:rPr>
        <w:t xml:space="preserve"> dobrowolnie podanych danych osobowych nie </w:t>
      </w:r>
      <w:r w:rsidR="00A24D7C">
        <w:rPr>
          <w:rFonts w:ascii="Arial" w:hAnsi="Arial" w:cs="Arial"/>
        </w:rPr>
        <w:t>wynikających</w:t>
      </w:r>
      <w:r w:rsidR="00B155E2">
        <w:rPr>
          <w:rFonts w:ascii="Arial" w:hAnsi="Arial" w:cs="Arial"/>
        </w:rPr>
        <w:t xml:space="preserve"> z wyżej </w:t>
      </w:r>
      <w:r w:rsidR="00A24D7C">
        <w:rPr>
          <w:rFonts w:ascii="Arial" w:hAnsi="Arial" w:cs="Arial"/>
        </w:rPr>
        <w:t>wymienionych</w:t>
      </w:r>
      <w:r w:rsidR="00B155E2">
        <w:rPr>
          <w:rFonts w:ascii="Arial" w:hAnsi="Arial" w:cs="Arial"/>
        </w:rPr>
        <w:t xml:space="preserve"> </w:t>
      </w:r>
      <w:r w:rsidR="00A24D7C">
        <w:rPr>
          <w:rFonts w:ascii="Arial" w:hAnsi="Arial" w:cs="Arial"/>
        </w:rPr>
        <w:t>przepisów prawa.</w:t>
      </w:r>
    </w:p>
    <w:p w:rsidR="00212195" w:rsidRDefault="00212195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5E2" w:rsidRDefault="00B155E2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9D7" w:rsidRPr="0045438E" w:rsidRDefault="00F319D7" w:rsidP="00F319D7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        .......................................................</w:t>
      </w:r>
    </w:p>
    <w:p w:rsidR="00F319D7" w:rsidRPr="0045438E" w:rsidRDefault="00F319D7" w:rsidP="00F319D7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  </w:t>
      </w:r>
      <w:r w:rsidRPr="0045438E">
        <w:rPr>
          <w:rFonts w:ascii="Arial" w:hAnsi="Arial" w:cs="Arial"/>
          <w:sz w:val="16"/>
          <w:szCs w:val="16"/>
        </w:rPr>
        <w:t>podpis</w:t>
      </w:r>
    </w:p>
    <w:p w:rsidR="00F319D7" w:rsidRDefault="00F319D7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212195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)</w:t>
      </w:r>
    </w:p>
    <w:p w:rsidR="00212195" w:rsidRPr="00F319D7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9D7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*…………………………… obywatelem polskim.</w:t>
      </w:r>
    </w:p>
    <w:p w:rsidR="00212195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12195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5E2" w:rsidRDefault="00B155E2" w:rsidP="002121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12195" w:rsidRPr="0045438E" w:rsidRDefault="00212195" w:rsidP="00212195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.......................................................</w:t>
      </w:r>
    </w:p>
    <w:p w:rsidR="00212195" w:rsidRPr="0045438E" w:rsidRDefault="00212195" w:rsidP="00212195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:rsidR="00212195" w:rsidRDefault="00212195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212195" w:rsidRDefault="00212195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319D7" w:rsidRDefault="00F319D7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319D7" w:rsidRPr="0045438E" w:rsidRDefault="00212195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155E2">
        <w:rPr>
          <w:rFonts w:ascii="Arial" w:hAnsi="Arial" w:cs="Arial"/>
          <w:b/>
        </w:rPr>
        <w:t>II</w:t>
      </w:r>
      <w:r w:rsidR="00F319D7" w:rsidRPr="0045438E">
        <w:rPr>
          <w:rFonts w:ascii="Arial" w:hAnsi="Arial" w:cs="Arial"/>
          <w:b/>
        </w:rPr>
        <w:t>)</w:t>
      </w:r>
      <w:r w:rsidR="00F319D7" w:rsidRPr="0045438E">
        <w:rPr>
          <w:rFonts w:ascii="Arial" w:hAnsi="Arial" w:cs="Arial"/>
          <w:b/>
        </w:rPr>
        <w:tab/>
      </w:r>
    </w:p>
    <w:p w:rsidR="00F319D7" w:rsidRPr="0045438E" w:rsidRDefault="00F319D7" w:rsidP="00F319D7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*...................................... pełną zdolność do czynności prawnych oraz korzystam z pełni praw publicznych.</w:t>
      </w:r>
    </w:p>
    <w:p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12195" w:rsidRDefault="00212195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5E2" w:rsidRDefault="00B155E2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9D7" w:rsidRPr="0045438E" w:rsidRDefault="00F319D7" w:rsidP="00F319D7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7276C3">
        <w:rPr>
          <w:rFonts w:ascii="Arial" w:hAnsi="Arial" w:cs="Arial"/>
          <w:sz w:val="22"/>
          <w:szCs w:val="22"/>
        </w:rPr>
        <w:t xml:space="preserve">                     </w:t>
      </w:r>
      <w:r w:rsidRPr="0045438E">
        <w:rPr>
          <w:rFonts w:ascii="Arial" w:hAnsi="Arial" w:cs="Arial"/>
          <w:sz w:val="16"/>
          <w:szCs w:val="16"/>
        </w:rPr>
        <w:t>.......</w:t>
      </w:r>
      <w:r>
        <w:rPr>
          <w:rFonts w:ascii="Arial" w:hAnsi="Arial" w:cs="Arial"/>
          <w:sz w:val="16"/>
          <w:szCs w:val="16"/>
        </w:rPr>
        <w:t>.....</w:t>
      </w:r>
      <w:r w:rsidRPr="0045438E">
        <w:rPr>
          <w:rFonts w:ascii="Arial" w:hAnsi="Arial" w:cs="Arial"/>
          <w:sz w:val="16"/>
          <w:szCs w:val="16"/>
        </w:rPr>
        <w:t>.................................................</w:t>
      </w:r>
      <w:r w:rsidRPr="0045438E">
        <w:rPr>
          <w:rFonts w:ascii="Arial" w:hAnsi="Arial" w:cs="Arial"/>
          <w:sz w:val="16"/>
          <w:szCs w:val="16"/>
        </w:rPr>
        <w:br/>
        <w:t xml:space="preserve">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5E2" w:rsidRPr="003A53A3" w:rsidRDefault="00B155E2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5E2" w:rsidRPr="0045438E" w:rsidRDefault="00B155E2" w:rsidP="00B155E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438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45438E">
        <w:rPr>
          <w:rFonts w:ascii="Arial" w:hAnsi="Arial" w:cs="Arial"/>
          <w:b/>
        </w:rPr>
        <w:t>)</w:t>
      </w:r>
      <w:r w:rsidRPr="0045438E">
        <w:rPr>
          <w:rFonts w:ascii="Arial" w:hAnsi="Arial" w:cs="Arial"/>
          <w:b/>
        </w:rPr>
        <w:tab/>
      </w:r>
    </w:p>
    <w:p w:rsidR="00B155E2" w:rsidRPr="0045438E" w:rsidRDefault="00B155E2" w:rsidP="00B155E2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</w:t>
      </w:r>
      <w:r>
        <w:rPr>
          <w:rFonts w:ascii="Arial" w:hAnsi="Arial" w:cs="Arial"/>
        </w:rPr>
        <w:t>**</w:t>
      </w:r>
      <w:r w:rsidRPr="0045438E">
        <w:rPr>
          <w:rFonts w:ascii="Arial" w:hAnsi="Arial" w:cs="Arial"/>
        </w:rPr>
        <w:t xml:space="preserve">.......................................  skazany/skazana prawomocnym wyrokiem sądu za umyślne przestępstwo ścigane z oskarżenia publicznego lub umyślne przestępstwo skarbowe. </w:t>
      </w:r>
    </w:p>
    <w:p w:rsidR="00B155E2" w:rsidRDefault="00B155E2" w:rsidP="00B155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155E2" w:rsidRDefault="00B155E2" w:rsidP="00B155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155E2" w:rsidRPr="0045438E" w:rsidRDefault="00B155E2" w:rsidP="00B155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155E2" w:rsidRPr="0045438E" w:rsidRDefault="00B155E2" w:rsidP="00B155E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:rsidR="00B155E2" w:rsidRPr="0045438E" w:rsidRDefault="00B155E2" w:rsidP="00B155E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:rsidR="00B155E2" w:rsidRPr="003A53A3" w:rsidRDefault="00B155E2" w:rsidP="00B155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319D7" w:rsidRDefault="00F319D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F319D7" w:rsidRDefault="00F319D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F319D7" w:rsidRDefault="00F319D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319D7" w:rsidRDefault="00F319D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F319D7" w:rsidRDefault="00F319D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566177" w:rsidRDefault="0056617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566177" w:rsidRDefault="0056617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212195" w:rsidRDefault="00F319D7" w:rsidP="00F319D7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* </w:t>
      </w:r>
      <w:r w:rsidR="00212195" w:rsidRPr="0045438E">
        <w:rPr>
          <w:rFonts w:ascii="Arial" w:hAnsi="Arial" w:cs="Arial"/>
          <w:bCs/>
          <w:sz w:val="16"/>
          <w:szCs w:val="16"/>
        </w:rPr>
        <w:t>należy wpisać</w:t>
      </w:r>
      <w:r w:rsidR="00212195" w:rsidRPr="00212195">
        <w:rPr>
          <w:rFonts w:ascii="Arial" w:hAnsi="Arial" w:cs="Arial"/>
          <w:bCs/>
          <w:sz w:val="16"/>
          <w:szCs w:val="16"/>
        </w:rPr>
        <w:t>:</w:t>
      </w:r>
      <w:r w:rsidR="00212195" w:rsidRPr="00212195">
        <w:rPr>
          <w:rFonts w:ascii="Arial" w:hAnsi="Arial" w:cs="Arial"/>
          <w:b/>
          <w:bCs/>
          <w:i/>
          <w:sz w:val="16"/>
          <w:szCs w:val="16"/>
        </w:rPr>
        <w:t xml:space="preserve"> jestem/ nie jestem</w:t>
      </w:r>
    </w:p>
    <w:p w:rsidR="00B155E2" w:rsidRPr="0045438E" w:rsidRDefault="00B155E2" w:rsidP="00B155E2">
      <w:pPr>
        <w:rPr>
          <w:rFonts w:ascii="Arial" w:hAnsi="Arial" w:cs="Arial"/>
          <w:i/>
          <w:sz w:val="16"/>
          <w:szCs w:val="16"/>
        </w:rPr>
      </w:pPr>
      <w:r w:rsidRPr="0045438E">
        <w:rPr>
          <w:rFonts w:ascii="Arial" w:hAnsi="Arial" w:cs="Arial"/>
          <w:i/>
          <w:sz w:val="16"/>
          <w:szCs w:val="16"/>
        </w:rPr>
        <w:t>**</w:t>
      </w:r>
      <w:r w:rsidRPr="0045438E">
        <w:rPr>
          <w:rFonts w:ascii="Arial" w:hAnsi="Arial" w:cs="Arial"/>
          <w:bCs/>
          <w:sz w:val="16"/>
          <w:szCs w:val="16"/>
        </w:rPr>
        <w:t xml:space="preserve"> należy wpisać: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  <w:r w:rsidRPr="0045438E">
        <w:rPr>
          <w:rFonts w:ascii="Arial" w:hAnsi="Arial" w:cs="Arial"/>
          <w:b/>
          <w:i/>
          <w:sz w:val="16"/>
          <w:szCs w:val="16"/>
        </w:rPr>
        <w:t>posiadam/ nie posiadam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</w:p>
    <w:p w:rsidR="0016311B" w:rsidRDefault="00B155E2" w:rsidP="00566177">
      <w:pPr>
        <w:autoSpaceDE w:val="0"/>
        <w:autoSpaceDN w:val="0"/>
        <w:adjustRightInd w:val="0"/>
      </w:pPr>
      <w:r>
        <w:rPr>
          <w:rFonts w:ascii="Arial" w:hAnsi="Arial" w:cs="Arial"/>
          <w:sz w:val="16"/>
          <w:szCs w:val="16"/>
        </w:rPr>
        <w:t>*</w:t>
      </w:r>
      <w:r w:rsidR="00212195">
        <w:rPr>
          <w:rFonts w:ascii="Arial" w:hAnsi="Arial" w:cs="Arial"/>
          <w:sz w:val="16"/>
          <w:szCs w:val="16"/>
        </w:rPr>
        <w:t xml:space="preserve">** </w:t>
      </w:r>
      <w:r w:rsidR="00F319D7" w:rsidRPr="0045438E">
        <w:rPr>
          <w:rFonts w:ascii="Arial" w:hAnsi="Arial" w:cs="Arial"/>
          <w:bCs/>
          <w:sz w:val="16"/>
          <w:szCs w:val="16"/>
        </w:rPr>
        <w:t>należy wpisać:</w:t>
      </w:r>
      <w:r w:rsidR="00F319D7" w:rsidRPr="0045438E">
        <w:rPr>
          <w:rFonts w:ascii="Arial" w:hAnsi="Arial" w:cs="Arial"/>
          <w:b/>
          <w:bCs/>
          <w:sz w:val="16"/>
          <w:szCs w:val="16"/>
        </w:rPr>
        <w:t xml:space="preserve">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byłam/byłem</w:t>
      </w:r>
      <w:r w:rsidR="00F319D7" w:rsidRPr="0045438E">
        <w:rPr>
          <w:rFonts w:ascii="Arial" w:hAnsi="Arial" w:cs="Arial"/>
          <w:sz w:val="16"/>
          <w:szCs w:val="16"/>
        </w:rPr>
        <w:t xml:space="preserve"> lub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nie byłam/ nie byłem</w:t>
      </w:r>
    </w:p>
    <w:sectPr w:rsidR="0016311B" w:rsidSect="00566177">
      <w:pgSz w:w="11906" w:h="16838"/>
      <w:pgMar w:top="1135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3"/>
    <w:rsid w:val="0016311B"/>
    <w:rsid w:val="00212195"/>
    <w:rsid w:val="002B67E7"/>
    <w:rsid w:val="00566177"/>
    <w:rsid w:val="007276C3"/>
    <w:rsid w:val="00A24D7C"/>
    <w:rsid w:val="00B155E2"/>
    <w:rsid w:val="00C14D73"/>
    <w:rsid w:val="00F3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F2554-E413-43C0-B3F4-39234435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9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16B8-CBEF-4A41-B40B-521193F0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Szul Magdalena</cp:lastModifiedBy>
  <cp:revision>4</cp:revision>
  <dcterms:created xsi:type="dcterms:W3CDTF">2016-06-20T08:59:00Z</dcterms:created>
  <dcterms:modified xsi:type="dcterms:W3CDTF">2016-06-20T10:03:00Z</dcterms:modified>
</cp:coreProperties>
</file>